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C57" w14:textId="77777777" w:rsidR="00351C5A" w:rsidRDefault="002E591F" w:rsidP="008273D0">
      <w:pPr>
        <w:spacing w:before="12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……………………………………………………………</w:t>
      </w:r>
    </w:p>
    <w:p w14:paraId="7EB502F6" w14:textId="77777777" w:rsidR="00351C5A" w:rsidRPr="00351C5A" w:rsidRDefault="00351C5A" w:rsidP="00ED3C43">
      <w:pPr>
        <w:spacing w:after="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 xml:space="preserve">(imię/imiona i nazwisko)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2"/>
        </w:rPr>
        <w:t xml:space="preserve">                              </w:t>
      </w:r>
      <w:r w:rsidRPr="00351C5A">
        <w:rPr>
          <w:rFonts w:ascii="Verdana" w:hAnsi="Verdana"/>
          <w:sz w:val="12"/>
          <w:szCs w:val="12"/>
        </w:rPr>
        <w:t xml:space="preserve">          (miejscowość, data)</w:t>
      </w:r>
    </w:p>
    <w:p w14:paraId="013FA403" w14:textId="77777777" w:rsidR="00351C5A" w:rsidRPr="00351C5A" w:rsidRDefault="002E591F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eldowania)</w:t>
      </w:r>
    </w:p>
    <w:p w14:paraId="0183B852" w14:textId="77777777" w:rsidR="00351C5A" w:rsidRPr="00351C5A" w:rsidRDefault="002E591F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adres zamieszkania)</w:t>
      </w:r>
    </w:p>
    <w:p w14:paraId="3542E23B" w14:textId="77777777" w:rsidR="00351C5A" w:rsidRDefault="002E591F" w:rsidP="008273D0">
      <w:pPr>
        <w:spacing w:before="24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</w:t>
      </w:r>
      <w:r w:rsidR="00351C5A">
        <w:rPr>
          <w:rFonts w:ascii="Verdana" w:hAnsi="Verdana"/>
          <w:sz w:val="16"/>
          <w:szCs w:val="16"/>
        </w:rPr>
        <w:t xml:space="preserve">       </w:t>
      </w:r>
    </w:p>
    <w:p w14:paraId="61EDB880" w14:textId="77777777" w:rsidR="00351C5A" w:rsidRPr="00351C5A" w:rsidRDefault="00351C5A" w:rsidP="00ED3C43">
      <w:pPr>
        <w:spacing w:after="0"/>
        <w:rPr>
          <w:rFonts w:ascii="Verdana" w:hAnsi="Verdana"/>
          <w:sz w:val="12"/>
          <w:szCs w:val="12"/>
        </w:rPr>
      </w:pPr>
      <w:r w:rsidRPr="00351C5A">
        <w:rPr>
          <w:rFonts w:ascii="Verdana" w:hAnsi="Verdana"/>
          <w:sz w:val="12"/>
          <w:szCs w:val="12"/>
        </w:rPr>
        <w:t>(PESEL)</w:t>
      </w:r>
    </w:p>
    <w:p w14:paraId="77CBE77E" w14:textId="77777777" w:rsidR="00351C5A" w:rsidRPr="00351C5A" w:rsidRDefault="002E591F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</w:t>
      </w:r>
      <w:r w:rsidR="00351C5A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</w:t>
      </w:r>
      <w:r w:rsidR="00351C5A" w:rsidRPr="00351C5A">
        <w:rPr>
          <w:rFonts w:ascii="Verdana" w:hAnsi="Verdana"/>
          <w:sz w:val="12"/>
          <w:szCs w:val="12"/>
        </w:rPr>
        <w:t>(Seria i nr dowodu osobistego, data ważności)</w:t>
      </w:r>
    </w:p>
    <w:p w14:paraId="20B6DCAE" w14:textId="58A202ED" w:rsidR="009D3F69" w:rsidRPr="00ED3C43" w:rsidRDefault="00351C5A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NIP/REGON)</w:t>
      </w:r>
    </w:p>
    <w:p w14:paraId="7F349D3A" w14:textId="6BD5AD58" w:rsidR="00ED3C43" w:rsidRPr="00397153" w:rsidRDefault="00ED3C43" w:rsidP="008273D0">
      <w:pPr>
        <w:spacing w:before="240" w:after="0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                                                                                                         </w:t>
      </w:r>
      <w:r w:rsidRPr="00351C5A">
        <w:rPr>
          <w:rFonts w:ascii="Verdana" w:hAnsi="Verdana"/>
          <w:sz w:val="12"/>
          <w:szCs w:val="12"/>
        </w:rPr>
        <w:t>(</w:t>
      </w:r>
      <w:r>
        <w:rPr>
          <w:rFonts w:ascii="Verdana" w:hAnsi="Verdana"/>
          <w:sz w:val="12"/>
          <w:szCs w:val="12"/>
        </w:rPr>
        <w:t>e-mail</w:t>
      </w:r>
      <w:r w:rsidRPr="00351C5A">
        <w:rPr>
          <w:rFonts w:ascii="Verdana" w:hAnsi="Verdana"/>
          <w:sz w:val="12"/>
          <w:szCs w:val="12"/>
        </w:rPr>
        <w:t>)</w:t>
      </w:r>
    </w:p>
    <w:p w14:paraId="33C0AEB7" w14:textId="0AB8AC75" w:rsidR="007959B8" w:rsidRPr="007959B8" w:rsidRDefault="00351C5A" w:rsidP="007959B8">
      <w:pPr>
        <w:spacing w:before="240" w:after="24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14:paraId="01FB7821" w14:textId="77777777" w:rsidR="007959B8" w:rsidRDefault="007959B8" w:rsidP="007959B8">
      <w:pPr>
        <w:numPr>
          <w:ilvl w:val="0"/>
          <w:numId w:val="3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273C2EB4" w14:textId="77777777" w:rsidR="007959B8" w:rsidRPr="00656B6B" w:rsidRDefault="007959B8" w:rsidP="007959B8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4AD88962" w14:textId="77777777" w:rsidR="007959B8" w:rsidRPr="00656B6B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701B44D9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612D2746" w14:textId="77777777" w:rsidR="007959B8" w:rsidRPr="00093830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1C489EBE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28FEB199" w14:textId="77777777" w:rsidR="007959B8" w:rsidRPr="00656B6B" w:rsidRDefault="007959B8" w:rsidP="007959B8">
      <w:pPr>
        <w:numPr>
          <w:ilvl w:val="0"/>
          <w:numId w:val="31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4DEFF480" w14:textId="77777777" w:rsidR="007959B8" w:rsidRPr="00656B6B" w:rsidRDefault="007959B8" w:rsidP="007959B8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0983BC01" w14:textId="77777777" w:rsidR="007959B8" w:rsidRPr="006D3548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1DD01C40" w14:textId="77777777" w:rsidR="007959B8" w:rsidRPr="00656B6B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>adres skrytki urzędu na platformie ePUAP: /umarszwlkp/SkrytkaESP</w:t>
      </w:r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3D88B55" w14:textId="77777777" w:rsidR="007959B8" w:rsidRDefault="007959B8" w:rsidP="007959B8">
      <w:pPr>
        <w:numPr>
          <w:ilvl w:val="0"/>
          <w:numId w:val="3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5660BAE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26DAD6D9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347104FF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6ED96D05" w14:textId="77777777" w:rsidR="007959B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26385679" w14:textId="77777777" w:rsidR="007959B8" w:rsidRPr="00F16268" w:rsidRDefault="007959B8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5A5A2AF5" w14:textId="5CB914F8" w:rsidR="007959B8" w:rsidRPr="00D1429F" w:rsidRDefault="00AC3B8B" w:rsidP="007959B8">
      <w:pPr>
        <w:numPr>
          <w:ilvl w:val="0"/>
          <w:numId w:val="3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D1429F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D1429F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D1429F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EKOenergetyczna II oraz Pożyczka Prorozwojowa Nr Umowy </w:t>
      </w:r>
      <w:r w:rsidR="00D1429F" w:rsidRPr="00D1429F">
        <w:rPr>
          <w:rFonts w:ascii="Verdana" w:hAnsi="Verdana"/>
          <w:sz w:val="16"/>
          <w:szCs w:val="16"/>
        </w:rPr>
        <w:t>2/2022/</w:t>
      </w:r>
      <w:r w:rsidR="00D1429F" w:rsidRPr="00D1429F">
        <w:rPr>
          <w:rFonts w:ascii="Verdana" w:hAnsi="Verdana"/>
          <w:color w:val="000000" w:themeColor="text1"/>
          <w:sz w:val="16"/>
          <w:szCs w:val="16"/>
        </w:rPr>
        <w:t>IH</w:t>
      </w:r>
      <w:r w:rsidR="00D1429F" w:rsidRPr="00D1429F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0</w:t>
      </w:r>
      <w:r w:rsidR="002936A5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="00D1429F" w:rsidRPr="00D1429F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7.2022</w:t>
      </w:r>
      <w:r w:rsidRPr="00D1429F">
        <w:rPr>
          <w:rFonts w:ascii="Verdana" w:eastAsia="Times New Roman" w:hAnsi="Verdana"/>
          <w:color w:val="FF0000"/>
          <w:sz w:val="16"/>
          <w:szCs w:val="16"/>
          <w:lang w:eastAsia="ar-SA"/>
        </w:rPr>
        <w:t xml:space="preserve"> </w:t>
      </w:r>
      <w:r w:rsidRPr="00D1429F">
        <w:rPr>
          <w:rFonts w:ascii="Verdana" w:eastAsia="Times New Roman" w:hAnsi="Verdana"/>
          <w:sz w:val="16"/>
          <w:szCs w:val="16"/>
          <w:lang w:eastAsia="ar-SA"/>
        </w:rPr>
        <w:t xml:space="preserve">roku </w:t>
      </w:r>
      <w:r w:rsidRPr="00D1429F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7959B8" w:rsidRPr="00D1429F">
        <w:rPr>
          <w:rFonts w:ascii="Verdana" w:hAnsi="Verdana"/>
          <w:sz w:val="16"/>
          <w:szCs w:val="16"/>
        </w:rPr>
        <w:t xml:space="preserve">. </w:t>
      </w:r>
    </w:p>
    <w:p w14:paraId="502EF263" w14:textId="77777777" w:rsidR="007959B8" w:rsidRDefault="007959B8" w:rsidP="007959B8">
      <w:pPr>
        <w:numPr>
          <w:ilvl w:val="0"/>
          <w:numId w:val="3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3415A3B2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3D35B470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5057FF2F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5AE58763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iuro Informacji Gospodarczej InfoMonitor S.A. oraz inne biura informacji gospodarczej,</w:t>
      </w:r>
    </w:p>
    <w:p w14:paraId="3287CE96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1F0D205E" w14:textId="77777777" w:rsidR="007959B8" w:rsidRDefault="007959B8" w:rsidP="007959B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559F81C0" w14:textId="57B344A1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</w:t>
      </w:r>
      <w:r w:rsidR="007E2AD1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63418727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3EACC4A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41AC2D04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0547CF25" w14:textId="77777777" w:rsidR="007959B8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2EE26601" w14:textId="77777777" w:rsidR="007959B8" w:rsidRPr="0032345F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3E700A9B" w14:textId="77777777" w:rsidR="007959B8" w:rsidRPr="0032345F" w:rsidRDefault="007959B8" w:rsidP="007959B8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6826334F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1C8B3F8F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25120CF8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40884C87" w14:textId="77777777" w:rsidR="009D3F69" w:rsidRDefault="009D3F69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47ECA6FE" w14:textId="0814FEDE" w:rsidR="00DA4D6A" w:rsidRDefault="00DA4D6A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288239DB" w14:textId="77777777" w:rsidR="00ED3C43" w:rsidRDefault="00ED3C4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5CCF30D8" w14:textId="77777777" w:rsidR="009844B3" w:rsidRDefault="009844B3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14:paraId="1391AEC1" w14:textId="77777777"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</w:t>
      </w:r>
      <w:r w:rsidR="009844B3">
        <w:rPr>
          <w:rFonts w:ascii="Verdana" w:eastAsia="Times New Roman" w:hAnsi="Verdana"/>
          <w:sz w:val="14"/>
          <w:szCs w:val="16"/>
        </w:rPr>
        <w:t xml:space="preserve">         </w:t>
      </w:r>
      <w:r>
        <w:rPr>
          <w:rFonts w:ascii="Verdana" w:eastAsia="Times New Roman" w:hAnsi="Verdana"/>
          <w:sz w:val="14"/>
          <w:szCs w:val="16"/>
        </w:rPr>
        <w:t xml:space="preserve"> ………………………………</w:t>
      </w:r>
      <w:r w:rsidR="009844B3">
        <w:rPr>
          <w:rFonts w:ascii="Verdana" w:eastAsia="Times New Roman" w:hAnsi="Verdana"/>
          <w:sz w:val="14"/>
          <w:szCs w:val="16"/>
        </w:rPr>
        <w:t>………</w:t>
      </w:r>
      <w:r>
        <w:rPr>
          <w:rFonts w:ascii="Verdana" w:eastAsia="Times New Roman" w:hAnsi="Verdana"/>
          <w:sz w:val="14"/>
          <w:szCs w:val="16"/>
        </w:rPr>
        <w:t>……………………………………</w:t>
      </w:r>
    </w:p>
    <w:p w14:paraId="56E9E53F" w14:textId="77777777" w:rsidR="00964CF7" w:rsidRPr="00D555EF" w:rsidRDefault="00536A51" w:rsidP="00D555EF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dd-mm-rrrr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964CF7" w:rsidRPr="00D555EF" w:rsidSect="00CC5E08">
      <w:headerReference w:type="default" r:id="rId11"/>
      <w:headerReference w:type="first" r:id="rId12"/>
      <w:pgSz w:w="11906" w:h="16838"/>
      <w:pgMar w:top="108" w:right="709" w:bottom="1418" w:left="709" w:header="227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353F" w14:textId="77777777" w:rsidR="00155A8B" w:rsidRDefault="00155A8B" w:rsidP="00A76FE4">
      <w:pPr>
        <w:spacing w:after="0" w:line="240" w:lineRule="auto"/>
      </w:pPr>
      <w:r>
        <w:separator/>
      </w:r>
    </w:p>
  </w:endnote>
  <w:endnote w:type="continuationSeparator" w:id="0">
    <w:p w14:paraId="665478B8" w14:textId="77777777" w:rsidR="00155A8B" w:rsidRDefault="00155A8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987F" w14:textId="77777777" w:rsidR="00155A8B" w:rsidRDefault="00155A8B" w:rsidP="00A76FE4">
      <w:pPr>
        <w:spacing w:after="0" w:line="240" w:lineRule="auto"/>
      </w:pPr>
      <w:r>
        <w:separator/>
      </w:r>
    </w:p>
  </w:footnote>
  <w:footnote w:type="continuationSeparator" w:id="0">
    <w:p w14:paraId="085ED9EE" w14:textId="77777777" w:rsidR="00155A8B" w:rsidRDefault="00155A8B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16A3" w14:textId="77777777" w:rsidR="00A76FE4" w:rsidRDefault="00A76FE4">
    <w:pPr>
      <w:pStyle w:val="Nagwek"/>
    </w:pPr>
  </w:p>
  <w:p w14:paraId="2A244EF2" w14:textId="77777777"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E4AA9D" wp14:editId="40723B00">
          <wp:simplePos x="0" y="0"/>
          <wp:positionH relativeFrom="margin">
            <wp:posOffset>-306070</wp:posOffset>
          </wp:positionH>
          <wp:positionV relativeFrom="paragraph">
            <wp:posOffset>3175</wp:posOffset>
          </wp:positionV>
          <wp:extent cx="7263765" cy="861060"/>
          <wp:effectExtent l="0" t="0" r="0" b="0"/>
          <wp:wrapSquare wrapText="bothSides"/>
          <wp:docPr id="6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B46F" w14:textId="77777777" w:rsidR="00A76FE4" w:rsidRDefault="009844B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E5367" wp14:editId="4CE27F8B">
          <wp:simplePos x="0" y="0"/>
          <wp:positionH relativeFrom="margin">
            <wp:posOffset>-270510</wp:posOffset>
          </wp:positionH>
          <wp:positionV relativeFrom="paragraph">
            <wp:posOffset>107315</wp:posOffset>
          </wp:positionV>
          <wp:extent cx="7263765" cy="861060"/>
          <wp:effectExtent l="0" t="0" r="0" b="0"/>
          <wp:wrapSquare wrapText="bothSides"/>
          <wp:docPr id="5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816774">
    <w:abstractNumId w:val="2"/>
  </w:num>
  <w:num w:numId="2" w16cid:durableId="2059276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3073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071428">
    <w:abstractNumId w:val="7"/>
  </w:num>
  <w:num w:numId="5" w16cid:durableId="4454704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50160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1143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8983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4737777">
    <w:abstractNumId w:val="29"/>
  </w:num>
  <w:num w:numId="10" w16cid:durableId="213413580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478630">
    <w:abstractNumId w:val="29"/>
  </w:num>
  <w:num w:numId="12" w16cid:durableId="1152059054">
    <w:abstractNumId w:val="1"/>
  </w:num>
  <w:num w:numId="13" w16cid:durableId="1760329666">
    <w:abstractNumId w:val="0"/>
  </w:num>
  <w:num w:numId="14" w16cid:durableId="596137491">
    <w:abstractNumId w:val="7"/>
  </w:num>
  <w:num w:numId="15" w16cid:durableId="152333178">
    <w:abstractNumId w:val="5"/>
  </w:num>
  <w:num w:numId="16" w16cid:durableId="809595279">
    <w:abstractNumId w:val="20"/>
  </w:num>
  <w:num w:numId="17" w16cid:durableId="1672561823">
    <w:abstractNumId w:val="21"/>
  </w:num>
  <w:num w:numId="18" w16cid:durableId="1902252601">
    <w:abstractNumId w:val="3"/>
  </w:num>
  <w:num w:numId="19" w16cid:durableId="1525821383">
    <w:abstractNumId w:val="9"/>
  </w:num>
  <w:num w:numId="20" w16cid:durableId="1832059909">
    <w:abstractNumId w:val="17"/>
    <w:lvlOverride w:ilvl="0">
      <w:startOverride w:val="1"/>
    </w:lvlOverride>
  </w:num>
  <w:num w:numId="21" w16cid:durableId="2076388731">
    <w:abstractNumId w:val="16"/>
    <w:lvlOverride w:ilvl="0">
      <w:startOverride w:val="1"/>
    </w:lvlOverride>
  </w:num>
  <w:num w:numId="22" w16cid:durableId="1709915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8368332">
    <w:abstractNumId w:val="11"/>
  </w:num>
  <w:num w:numId="24" w16cid:durableId="1511800164">
    <w:abstractNumId w:val="6"/>
  </w:num>
  <w:num w:numId="25" w16cid:durableId="1195312732">
    <w:abstractNumId w:val="22"/>
  </w:num>
  <w:num w:numId="26" w16cid:durableId="810365146">
    <w:abstractNumId w:val="18"/>
  </w:num>
  <w:num w:numId="27" w16cid:durableId="1406878616">
    <w:abstractNumId w:val="23"/>
  </w:num>
  <w:num w:numId="28" w16cid:durableId="1618757980">
    <w:abstractNumId w:val="13"/>
  </w:num>
  <w:num w:numId="29" w16cid:durableId="125203181">
    <w:abstractNumId w:val="28"/>
  </w:num>
  <w:num w:numId="30" w16cid:durableId="4493222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7979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75414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6423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42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18498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1310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36296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044205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22196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06126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2B31"/>
    <w:rsid w:val="0007499B"/>
    <w:rsid w:val="00092B5C"/>
    <w:rsid w:val="000C2954"/>
    <w:rsid w:val="000E0F92"/>
    <w:rsid w:val="001343B0"/>
    <w:rsid w:val="00136D97"/>
    <w:rsid w:val="00147232"/>
    <w:rsid w:val="00155A8B"/>
    <w:rsid w:val="00207FA2"/>
    <w:rsid w:val="00225144"/>
    <w:rsid w:val="0022656B"/>
    <w:rsid w:val="002549D5"/>
    <w:rsid w:val="002936A5"/>
    <w:rsid w:val="002B11B8"/>
    <w:rsid w:val="002B65E6"/>
    <w:rsid w:val="002B66B2"/>
    <w:rsid w:val="002E591F"/>
    <w:rsid w:val="002F4D8B"/>
    <w:rsid w:val="002F540F"/>
    <w:rsid w:val="00307DBE"/>
    <w:rsid w:val="0031049E"/>
    <w:rsid w:val="00314D3D"/>
    <w:rsid w:val="003310F7"/>
    <w:rsid w:val="00351C5A"/>
    <w:rsid w:val="0035352B"/>
    <w:rsid w:val="00360E00"/>
    <w:rsid w:val="00363EB0"/>
    <w:rsid w:val="0037557C"/>
    <w:rsid w:val="00397153"/>
    <w:rsid w:val="003D5A7D"/>
    <w:rsid w:val="003E5756"/>
    <w:rsid w:val="0040174E"/>
    <w:rsid w:val="004073B7"/>
    <w:rsid w:val="00417674"/>
    <w:rsid w:val="00417B52"/>
    <w:rsid w:val="0042766B"/>
    <w:rsid w:val="00437CC1"/>
    <w:rsid w:val="004646D9"/>
    <w:rsid w:val="004967AC"/>
    <w:rsid w:val="00497AD8"/>
    <w:rsid w:val="004C12C5"/>
    <w:rsid w:val="004E564C"/>
    <w:rsid w:val="004E719F"/>
    <w:rsid w:val="005245FD"/>
    <w:rsid w:val="00536A51"/>
    <w:rsid w:val="005B4E85"/>
    <w:rsid w:val="005F2289"/>
    <w:rsid w:val="005F3B22"/>
    <w:rsid w:val="0062386F"/>
    <w:rsid w:val="00652772"/>
    <w:rsid w:val="00684AE5"/>
    <w:rsid w:val="00691BF4"/>
    <w:rsid w:val="006B2EC1"/>
    <w:rsid w:val="006B3E91"/>
    <w:rsid w:val="006D0781"/>
    <w:rsid w:val="006E2989"/>
    <w:rsid w:val="0071052D"/>
    <w:rsid w:val="007226A9"/>
    <w:rsid w:val="007959B8"/>
    <w:rsid w:val="007C0C51"/>
    <w:rsid w:val="007D5269"/>
    <w:rsid w:val="007E2AD1"/>
    <w:rsid w:val="007E4092"/>
    <w:rsid w:val="008273D0"/>
    <w:rsid w:val="00830C4A"/>
    <w:rsid w:val="008561BD"/>
    <w:rsid w:val="0086180D"/>
    <w:rsid w:val="00897928"/>
    <w:rsid w:val="008D60EF"/>
    <w:rsid w:val="008E4D45"/>
    <w:rsid w:val="00924A36"/>
    <w:rsid w:val="00964CF7"/>
    <w:rsid w:val="00964FE6"/>
    <w:rsid w:val="009844B3"/>
    <w:rsid w:val="00997831"/>
    <w:rsid w:val="009A4094"/>
    <w:rsid w:val="009B41D0"/>
    <w:rsid w:val="009C6D2F"/>
    <w:rsid w:val="009D3F69"/>
    <w:rsid w:val="00A250F7"/>
    <w:rsid w:val="00A44D6A"/>
    <w:rsid w:val="00A63975"/>
    <w:rsid w:val="00A7231A"/>
    <w:rsid w:val="00A73990"/>
    <w:rsid w:val="00A76B8B"/>
    <w:rsid w:val="00A76FE4"/>
    <w:rsid w:val="00A95B5A"/>
    <w:rsid w:val="00AB35BB"/>
    <w:rsid w:val="00AB7164"/>
    <w:rsid w:val="00AC3B8B"/>
    <w:rsid w:val="00AF78CE"/>
    <w:rsid w:val="00B22325"/>
    <w:rsid w:val="00B3436F"/>
    <w:rsid w:val="00B57AA9"/>
    <w:rsid w:val="00B66784"/>
    <w:rsid w:val="00B95382"/>
    <w:rsid w:val="00BF152F"/>
    <w:rsid w:val="00BF3385"/>
    <w:rsid w:val="00BF7661"/>
    <w:rsid w:val="00C63701"/>
    <w:rsid w:val="00C874C2"/>
    <w:rsid w:val="00C9555F"/>
    <w:rsid w:val="00CA669C"/>
    <w:rsid w:val="00CC5E08"/>
    <w:rsid w:val="00D02464"/>
    <w:rsid w:val="00D10CA7"/>
    <w:rsid w:val="00D1429F"/>
    <w:rsid w:val="00D16C50"/>
    <w:rsid w:val="00D451DF"/>
    <w:rsid w:val="00D555EF"/>
    <w:rsid w:val="00D576F5"/>
    <w:rsid w:val="00D84394"/>
    <w:rsid w:val="00DA1904"/>
    <w:rsid w:val="00DA4D6A"/>
    <w:rsid w:val="00DA5E5D"/>
    <w:rsid w:val="00DA5E69"/>
    <w:rsid w:val="00DF0759"/>
    <w:rsid w:val="00DF3F29"/>
    <w:rsid w:val="00E0003E"/>
    <w:rsid w:val="00E13867"/>
    <w:rsid w:val="00E216E2"/>
    <w:rsid w:val="00E454A2"/>
    <w:rsid w:val="00E96D67"/>
    <w:rsid w:val="00EA59E4"/>
    <w:rsid w:val="00EB1A69"/>
    <w:rsid w:val="00EB674A"/>
    <w:rsid w:val="00EC1884"/>
    <w:rsid w:val="00EC6017"/>
    <w:rsid w:val="00ED338C"/>
    <w:rsid w:val="00ED3C43"/>
    <w:rsid w:val="00ED4D23"/>
    <w:rsid w:val="00EF0F12"/>
    <w:rsid w:val="00F10593"/>
    <w:rsid w:val="00F210F5"/>
    <w:rsid w:val="00F4211F"/>
    <w:rsid w:val="00F86D7E"/>
    <w:rsid w:val="00FC17EE"/>
    <w:rsid w:val="00FC621D"/>
    <w:rsid w:val="00FC724B"/>
    <w:rsid w:val="00FD2E22"/>
    <w:rsid w:val="00FD5093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DCAC42"/>
  <w15:docId w15:val="{224FE547-F47C-4962-A2E3-41E91795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D5269"/>
  </w:style>
  <w:style w:type="character" w:styleId="UyteHipercze">
    <w:name w:val="FollowedHyperlink"/>
    <w:basedOn w:val="Domylnaczcionkaakapitu"/>
    <w:uiPriority w:val="99"/>
    <w:semiHidden/>
    <w:unhideWhenUsed/>
    <w:rsid w:val="00524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EAA9-7404-48AC-A872-05A46DA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57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na Barwińska-Nosowicz</cp:lastModifiedBy>
  <cp:revision>21</cp:revision>
  <cp:lastPrinted>2019-05-24T11:38:00Z</cp:lastPrinted>
  <dcterms:created xsi:type="dcterms:W3CDTF">2020-02-11T08:09:00Z</dcterms:created>
  <dcterms:modified xsi:type="dcterms:W3CDTF">2022-07-08T06:45:00Z</dcterms:modified>
</cp:coreProperties>
</file>